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90" w14:textId="05DACF99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0" distB="0" distL="0" distR="0" wp14:anchorId="0D41FF18" wp14:editId="13044FFF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FB3" w14:textId="2EDE8741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B5C4603" w14:textId="40FDF880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4C9A38C8" w14:textId="18E2C260" w:rsidR="00215935" w:rsidRDefault="00E8220D">
      <w:pPr>
        <w:spacing w:before="240" w:after="24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OPERATING SYSTEM</w:t>
      </w:r>
    </w:p>
    <w:p w14:paraId="3B998337" w14:textId="2A28CA38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426768">
        <w:rPr>
          <w:rFonts w:ascii="Times New Roman" w:hAnsi="Times New Roman" w:cs="Times New Roman"/>
          <w:b/>
          <w:sz w:val="48"/>
          <w:szCs w:val="48"/>
        </w:rPr>
        <w:t xml:space="preserve">(PCS </w:t>
      </w:r>
      <w:r w:rsidR="00FA74E7">
        <w:rPr>
          <w:rFonts w:ascii="Times New Roman" w:hAnsi="Times New Roman" w:cs="Times New Roman"/>
          <w:b/>
          <w:sz w:val="48"/>
          <w:szCs w:val="48"/>
        </w:rPr>
        <w:t>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D6583F">
        <w:rPr>
          <w:rFonts w:ascii="Times New Roman" w:hAnsi="Times New Roman" w:cs="Times New Roman"/>
          <w:b/>
          <w:sz w:val="48"/>
          <w:szCs w:val="48"/>
        </w:rPr>
        <w:t>6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7370B002" w14:textId="4E834183" w:rsidR="000424B1" w:rsidRDefault="000424B1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1C7520C0" w14:textId="77777777" w:rsidR="004F032F" w:rsidRPr="009169B2" w:rsidRDefault="004F032F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798F86D7" w14:textId="77777777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684F8BDB" w14:textId="28FC7E8C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183C5050" w14:textId="7069C183" w:rsidR="002A6168" w:rsidRPr="009169B2" w:rsidRDefault="00215935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r.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032F">
        <w:rPr>
          <w:rFonts w:ascii="Times New Roman" w:hAnsi="Times New Roman" w:cs="Times New Roman"/>
          <w:sz w:val="36"/>
          <w:szCs w:val="36"/>
        </w:rPr>
        <w:t>P</w:t>
      </w:r>
      <w:r w:rsidR="000C5E39">
        <w:rPr>
          <w:rFonts w:ascii="Times New Roman" w:hAnsi="Times New Roman" w:cs="Times New Roman"/>
          <w:sz w:val="36"/>
          <w:szCs w:val="36"/>
        </w:rPr>
        <w:t>ardeep Singh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74A26">
        <w:rPr>
          <w:rFonts w:ascii="Times New Roman" w:hAnsi="Times New Roman" w:cs="Times New Roman"/>
          <w:sz w:val="36"/>
          <w:szCs w:val="36"/>
        </w:rPr>
        <w:t xml:space="preserve">   </w:t>
      </w:r>
      <w:r w:rsidR="00841784">
        <w:rPr>
          <w:rFonts w:ascii="Times New Roman" w:hAnsi="Times New Roman" w:cs="Times New Roman"/>
          <w:sz w:val="36"/>
          <w:szCs w:val="36"/>
        </w:rPr>
        <w:t xml:space="preserve"> </w:t>
      </w:r>
      <w:r w:rsidR="000C5E39">
        <w:rPr>
          <w:rFonts w:ascii="Times New Roman" w:hAnsi="Times New Roman" w:cs="Times New Roman"/>
          <w:sz w:val="36"/>
          <w:szCs w:val="36"/>
        </w:rPr>
        <w:t xml:space="preserve">       </w:t>
      </w:r>
      <w:r w:rsidR="00841784">
        <w:rPr>
          <w:rFonts w:ascii="Times New Roman" w:hAnsi="Times New Roman" w:cs="Times New Roman"/>
          <w:sz w:val="36"/>
          <w:szCs w:val="36"/>
        </w:rPr>
        <w:t>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ociate</w:t>
      </w:r>
      <w:r w:rsidR="00F54CB4">
        <w:rPr>
          <w:rFonts w:ascii="Times New Roman" w:hAnsi="Times New Roman" w:cs="Times New Roman"/>
          <w:sz w:val="36"/>
          <w:szCs w:val="36"/>
        </w:rPr>
        <w:t xml:space="preserve"> Professor 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635341">
        <w:rPr>
          <w:rFonts w:ascii="Times New Roman" w:hAnsi="Times New Roman" w:cs="Times New Roman"/>
          <w:sz w:val="36"/>
          <w:szCs w:val="36"/>
        </w:rPr>
        <w:tab/>
        <w:t xml:space="preserve">   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F54CB4">
        <w:rPr>
          <w:rFonts w:ascii="Times New Roman" w:hAnsi="Times New Roman" w:cs="Times New Roman"/>
          <w:sz w:val="36"/>
          <w:szCs w:val="36"/>
        </w:rPr>
        <w:t xml:space="preserve">         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26768">
        <w:rPr>
          <w:rFonts w:ascii="Times New Roman" w:hAnsi="Times New Roman" w:cs="Times New Roman"/>
          <w:sz w:val="36"/>
          <w:szCs w:val="36"/>
        </w:rPr>
        <w:t xml:space="preserve"> </w:t>
      </w:r>
      <w:r w:rsidR="002F0A23">
        <w:rPr>
          <w:rFonts w:ascii="Times New Roman" w:hAnsi="Times New Roman" w:cs="Times New Roman"/>
          <w:sz w:val="36"/>
          <w:szCs w:val="36"/>
        </w:rPr>
        <w:t xml:space="preserve">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CE1DA76" w14:textId="39B0084C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66293D0D" w14:textId="4809E443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74270CA1" w14:textId="2D1F753D" w:rsidR="00424FA4" w:rsidRPr="00DF15B1" w:rsidRDefault="00AA37C3" w:rsidP="00DF15B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B4C3F25" w14:textId="451F0B6C" w:rsidR="0037308E" w:rsidRPr="006D0A4B" w:rsidRDefault="00DF15B1" w:rsidP="0026471A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/>
        </w:rPr>
        <w:lastRenderedPageBreak/>
        <w:drawing>
          <wp:inline distT="0" distB="0" distL="0" distR="0" wp14:anchorId="39B2BC29" wp14:editId="18E9318F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A0E3" w14:textId="091252A2" w:rsidR="008E5726" w:rsidRPr="000A2B68" w:rsidRDefault="00D6583F" w:rsidP="00D6583F">
      <w:pPr>
        <w:spacing w:line="240" w:lineRule="auto"/>
        <w:ind w:firstLine="72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                              </w:t>
      </w:r>
      <w:r w:rsidR="008E5726"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320E143E" w14:textId="77777777" w:rsidTr="00655796">
        <w:trPr>
          <w:trHeight w:val="2150"/>
        </w:trPr>
        <w:tc>
          <w:tcPr>
            <w:tcW w:w="2125" w:type="dxa"/>
          </w:tcPr>
          <w:p w14:paraId="32930DD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E85CD63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7E252D39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7344D0E0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56306D69" w14:textId="46DBE28E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</w:t>
      </w:r>
      <w:r w:rsidR="00687F86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1AE2294B" w14:textId="719EB836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="00423CEE">
        <w:rPr>
          <w:rFonts w:ascii="Calibri" w:eastAsia="Calibri" w:hAnsi="Calibri" w:cs="Times New Roman"/>
          <w:b/>
          <w:lang w:val="en-US" w:eastAsia="en-US"/>
        </w:rPr>
        <w:t>………</w:t>
      </w:r>
      <w:r w:rsidRPr="000A2B68">
        <w:rPr>
          <w:rFonts w:ascii="Calibri" w:eastAsia="Calibri" w:hAnsi="Calibri" w:cs="Times New Roman"/>
          <w:b/>
          <w:lang w:val="en-US" w:eastAsia="en-US"/>
        </w:rPr>
        <w:t>Mob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</w:t>
      </w:r>
    </w:p>
    <w:p w14:paraId="7156D50B" w14:textId="1ACED228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2B380D0B" w14:textId="200E643C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.....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</w:t>
      </w:r>
    </w:p>
    <w:p w14:paraId="20593730" w14:textId="342D673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</w:t>
      </w:r>
    </w:p>
    <w:p w14:paraId="19A6FE43" w14:textId="6141C7F4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proofErr w:type="gramStart"/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proofErr w:type="gramEnd"/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675114E" w14:textId="702F3A07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</w:t>
      </w:r>
      <w:r w:rsidR="0092591D">
        <w:rPr>
          <w:rFonts w:ascii="Calibri" w:eastAsia="Calibri" w:hAnsi="Calibri" w:cs="Times New Roman"/>
          <w:b/>
          <w:lang w:val="en-US" w:eastAsia="en-US"/>
        </w:rPr>
        <w:t>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 xml:space="preserve">Marks     </w:t>
      </w:r>
      <w:proofErr w:type="gramStart"/>
      <w:r>
        <w:rPr>
          <w:rFonts w:ascii="Calibri" w:eastAsia="Calibri" w:hAnsi="Calibri" w:cs="Times New Roman"/>
          <w:b/>
          <w:lang w:val="en-US" w:eastAsia="en-US"/>
        </w:rPr>
        <w:t>5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3</w:t>
      </w:r>
      <w:proofErr w:type="gramEnd"/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4425A352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768C00AA" w14:textId="77777777" w:rsidTr="00D746C9">
        <w:trPr>
          <w:trHeight w:val="1054"/>
        </w:trPr>
        <w:tc>
          <w:tcPr>
            <w:tcW w:w="624" w:type="dxa"/>
          </w:tcPr>
          <w:p w14:paraId="72F74D4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proofErr w:type="spellStart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</w:t>
            </w:r>
            <w:proofErr w:type="spellEnd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.</w:t>
            </w:r>
          </w:p>
        </w:tc>
        <w:tc>
          <w:tcPr>
            <w:tcW w:w="2052" w:type="dxa"/>
          </w:tcPr>
          <w:p w14:paraId="145CFB2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4E1CF1B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77304A7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2286537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163C92B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2CD5167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5CC0F4E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0073D3AB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7DEAE814" w14:textId="77777777" w:rsidTr="00D746C9">
        <w:trPr>
          <w:trHeight w:val="574"/>
        </w:trPr>
        <w:tc>
          <w:tcPr>
            <w:tcW w:w="624" w:type="dxa"/>
          </w:tcPr>
          <w:p w14:paraId="74026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B2DD0C3" w14:textId="05C3A6B8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7AE950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F98966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BCF75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0D754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FC203B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1168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84082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1E5A0DD" w14:textId="77777777" w:rsidTr="00D746C9">
        <w:trPr>
          <w:trHeight w:val="574"/>
        </w:trPr>
        <w:tc>
          <w:tcPr>
            <w:tcW w:w="624" w:type="dxa"/>
          </w:tcPr>
          <w:p w14:paraId="37D633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F7E3B00" w14:textId="3DDF906C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8AA474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77CD4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F0C8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5B0B8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9D69C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40AAE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0E87B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8E9A28" w14:textId="77777777" w:rsidTr="00D746C9">
        <w:trPr>
          <w:trHeight w:val="574"/>
        </w:trPr>
        <w:tc>
          <w:tcPr>
            <w:tcW w:w="624" w:type="dxa"/>
          </w:tcPr>
          <w:p w14:paraId="0158F94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D5F0A94" w14:textId="1AF7F3EA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25B30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B52AC2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DA311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3D066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F712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D9A53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473624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0117FA" w14:textId="77777777" w:rsidTr="00D746C9">
        <w:trPr>
          <w:trHeight w:val="574"/>
        </w:trPr>
        <w:tc>
          <w:tcPr>
            <w:tcW w:w="624" w:type="dxa"/>
          </w:tcPr>
          <w:p w14:paraId="7EBCD2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2CDA429B" w14:textId="35551D3E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C3A03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942C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7807EE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790D4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A2EA3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A34480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2BC33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0C7BA3B" w14:textId="77777777" w:rsidTr="00D746C9">
        <w:trPr>
          <w:trHeight w:val="574"/>
        </w:trPr>
        <w:tc>
          <w:tcPr>
            <w:tcW w:w="624" w:type="dxa"/>
          </w:tcPr>
          <w:p w14:paraId="4A01C0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403400C3" w14:textId="1D4FA71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60E05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2FE25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E81E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5E355E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D641CE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4B6499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0315CF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A9AF0F9" w14:textId="77777777" w:rsidTr="00D746C9">
        <w:trPr>
          <w:trHeight w:val="574"/>
        </w:trPr>
        <w:tc>
          <w:tcPr>
            <w:tcW w:w="624" w:type="dxa"/>
          </w:tcPr>
          <w:p w14:paraId="49404F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4327D1AB" w14:textId="13C92553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A367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CC8BC0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1512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F2F00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BEF12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DA505F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EE3F7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C76E78" w14:textId="77777777" w:rsidTr="00D746C9">
        <w:trPr>
          <w:trHeight w:val="574"/>
        </w:trPr>
        <w:tc>
          <w:tcPr>
            <w:tcW w:w="624" w:type="dxa"/>
          </w:tcPr>
          <w:p w14:paraId="151B438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51FA0E98" w14:textId="26A99514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0ECF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4621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D7DDA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036F54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76DA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4A72F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CCBE2C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58F4E81" w14:textId="77777777" w:rsidTr="00D746C9">
        <w:trPr>
          <w:trHeight w:val="574"/>
        </w:trPr>
        <w:tc>
          <w:tcPr>
            <w:tcW w:w="624" w:type="dxa"/>
          </w:tcPr>
          <w:p w14:paraId="11E5AF5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3384437F" w14:textId="52C8F56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41E1D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4C70B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98D92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727A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81A060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96720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5896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D913AFE" w14:textId="77777777" w:rsidTr="00D746C9">
        <w:trPr>
          <w:trHeight w:val="574"/>
        </w:trPr>
        <w:tc>
          <w:tcPr>
            <w:tcW w:w="624" w:type="dxa"/>
          </w:tcPr>
          <w:p w14:paraId="05C377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6C15658" w14:textId="027A97A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321A2DE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15F0E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6C0A3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742F4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AA220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FE80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33B8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1F83A2F" w14:textId="77777777" w:rsidTr="00D746C9">
        <w:trPr>
          <w:trHeight w:val="574"/>
        </w:trPr>
        <w:tc>
          <w:tcPr>
            <w:tcW w:w="624" w:type="dxa"/>
          </w:tcPr>
          <w:p w14:paraId="3790FF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50A8F042" w14:textId="3417CBF6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C15EF9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639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E28807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2D66D5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2E71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BD1EB8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F462B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6AC1E8B0" w14:textId="77777777" w:rsidTr="00D746C9">
        <w:trPr>
          <w:trHeight w:val="574"/>
        </w:trPr>
        <w:tc>
          <w:tcPr>
            <w:tcW w:w="624" w:type="dxa"/>
          </w:tcPr>
          <w:p w14:paraId="3ADCF7A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1</w:t>
            </w:r>
          </w:p>
        </w:tc>
        <w:tc>
          <w:tcPr>
            <w:tcW w:w="2052" w:type="dxa"/>
          </w:tcPr>
          <w:p w14:paraId="4A15FF63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8F34F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93E003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A9A736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4B00B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266C6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BDF65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045277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3E0860B" w14:textId="77777777" w:rsidTr="00D746C9">
        <w:trPr>
          <w:trHeight w:val="574"/>
        </w:trPr>
        <w:tc>
          <w:tcPr>
            <w:tcW w:w="624" w:type="dxa"/>
          </w:tcPr>
          <w:p w14:paraId="2C08A12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2</w:t>
            </w:r>
          </w:p>
        </w:tc>
        <w:tc>
          <w:tcPr>
            <w:tcW w:w="2052" w:type="dxa"/>
          </w:tcPr>
          <w:p w14:paraId="621BEAC7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40AAD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70" w:type="dxa"/>
          </w:tcPr>
          <w:p w14:paraId="08A7817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03" w:type="dxa"/>
          </w:tcPr>
          <w:p w14:paraId="1D1DD2C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940" w:type="dxa"/>
          </w:tcPr>
          <w:p w14:paraId="1C2BC00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43" w:type="dxa"/>
          </w:tcPr>
          <w:p w14:paraId="5572E5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60" w:type="dxa"/>
          </w:tcPr>
          <w:p w14:paraId="33D7428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88" w:type="dxa"/>
          </w:tcPr>
          <w:p w14:paraId="641F67D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14:paraId="0596ED05" w14:textId="77777777" w:rsidR="00D746C9" w:rsidRDefault="00D746C9" w:rsidP="00F7778B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sectPr w:rsidR="00D746C9" w:rsidSect="0047209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05EC6E8D" w14:textId="44A435F3" w:rsidR="00EF758A" w:rsidRPr="00690CBC" w:rsidRDefault="00EF758A" w:rsidP="00F7778B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690CBC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</w:t>
      </w:r>
    </w:p>
    <w:p w14:paraId="1C6D1FB4" w14:textId="77777777" w:rsidR="00EF758A" w:rsidRDefault="00EF758A" w:rsidP="00EF758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A411BA" w14:textId="571CD33F" w:rsidR="00856BE9" w:rsidRDefault="00EF758A" w:rsidP="00856BE9">
      <w:pPr>
        <w:jc w:val="both"/>
        <w:rPr>
          <w:rFonts w:ascii="Times New Roman" w:hAnsi="Times New Roman" w:cs="Times New Roman"/>
          <w:sz w:val="28"/>
          <w:szCs w:val="28"/>
        </w:rPr>
      </w:pPr>
      <w:r w:rsidRPr="004017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4017E1" w:rsidRPr="004017E1">
        <w:rPr>
          <w:rFonts w:ascii="Times New Roman" w:hAnsi="Times New Roman" w:cs="Times New Roman"/>
          <w:sz w:val="28"/>
          <w:szCs w:val="28"/>
        </w:rPr>
        <w:t xml:space="preserve">Write a C program to demonstrate the use of </w:t>
      </w:r>
      <w:proofErr w:type="gramStart"/>
      <w:r w:rsidR="00B352AA" w:rsidRPr="004017E1">
        <w:rPr>
          <w:rFonts w:ascii="Times New Roman" w:hAnsi="Times New Roman" w:cs="Times New Roman"/>
          <w:sz w:val="28"/>
          <w:szCs w:val="28"/>
        </w:rPr>
        <w:t>fork(</w:t>
      </w:r>
      <w:r w:rsidR="00B352AA">
        <w:rPr>
          <w:rFonts w:ascii="Times New Roman" w:hAnsi="Times New Roman" w:cs="Times New Roman"/>
          <w:sz w:val="28"/>
          <w:szCs w:val="28"/>
        </w:rPr>
        <w:t xml:space="preserve"> </w:t>
      </w:r>
      <w:r w:rsidR="004017E1" w:rsidRPr="004017E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017E1" w:rsidRPr="004017E1">
        <w:rPr>
          <w:rFonts w:ascii="Times New Roman" w:hAnsi="Times New Roman" w:cs="Times New Roman"/>
          <w:sz w:val="28"/>
          <w:szCs w:val="28"/>
        </w:rPr>
        <w:t xml:space="preserve"> system call.</w:t>
      </w:r>
    </w:p>
    <w:p w14:paraId="0590400F" w14:textId="77777777" w:rsidR="00376626" w:rsidRPr="004017E1" w:rsidRDefault="00376626" w:rsidP="00856B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2FA72" w14:textId="77777777" w:rsidR="00376626" w:rsidRPr="00376626" w:rsidRDefault="00376626" w:rsidP="00EF75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proofErr w:type="gramStart"/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>Fork(</w:t>
      </w:r>
      <w:proofErr w:type="gramEnd"/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unction: </w:t>
      </w:r>
    </w:p>
    <w:p w14:paraId="399785CE" w14:textId="7DBCB1A7" w:rsidR="00A34D6A" w:rsidRPr="00B87EB0" w:rsidRDefault="00124DE8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e use the </w:t>
      </w:r>
      <w:proofErr w:type="gramStart"/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system call to create a new process from the calling process by duplicating it.</w:t>
      </w:r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 system call is used to create child processes in a C program.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 is used where parallel processing is required in application. The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 system function is defined in the headers </w:t>
      </w:r>
      <w:proofErr w:type="spellStart"/>
      <w:r w:rsidRPr="00B87EB0">
        <w:rPr>
          <w:rStyle w:val="Strong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unistd.h</w:t>
      </w:r>
      <w:proofErr w:type="spell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604A2F38" w14:textId="36E694B3" w:rsidR="00A35C5C" w:rsidRPr="00B87EB0" w:rsidRDefault="007B0C3B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shd w:val="clear" w:color="auto" w:fill="FFFFFF"/>
        </w:rPr>
        <w:t>PID: -</w:t>
      </w:r>
      <w:r w:rsidR="00B11DE3"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Process ID</w:t>
      </w:r>
    </w:p>
    <w:p w14:paraId="46E36900" w14:textId="77777777" w:rsidR="00FE58C9" w:rsidRPr="00BE3AFF" w:rsidRDefault="00FE58C9" w:rsidP="00EF758A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58861484" w14:textId="6FF33521" w:rsidR="00481D8C" w:rsidRPr="008751E3" w:rsidRDefault="00EF758A" w:rsidP="00EF758A">
      <w:pPr>
        <w:rPr>
          <w:rFonts w:ascii="Times New Roman" w:hAnsi="Times New Roman"/>
          <w:b/>
          <w:bCs/>
          <w:sz w:val="44"/>
          <w:szCs w:val="44"/>
          <w:u w:val="single"/>
          <w:lang w:val="en-US"/>
        </w:rPr>
      </w:pPr>
      <w:r w:rsidRPr="008751E3"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Source Code:</w:t>
      </w:r>
    </w:p>
    <w:p w14:paraId="3E8DA981" w14:textId="77777777" w:rsidR="00850EDD" w:rsidRDefault="00850EDD" w:rsidP="00850EDD">
      <w:pPr>
        <w:rPr>
          <w:sz w:val="24"/>
          <w:szCs w:val="24"/>
          <w:lang w:val="en-US"/>
        </w:rPr>
      </w:pPr>
    </w:p>
    <w:p w14:paraId="7F0E82A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stdio.h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6AB64C3A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unistd.h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6E974314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int </w:t>
      </w:r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main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3BF559B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14:paraId="4E7EA5DB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>"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Name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Prahlad Singh Aswal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Section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A\n");</w:t>
      </w:r>
    </w:p>
    <w:p w14:paraId="6BAD9221" w14:textId="7AF0F74C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"Student </w:t>
      </w:r>
      <w:r w:rsidR="00FA682C">
        <w:rPr>
          <w:rFonts w:ascii="Times New Roman" w:hAnsi="Times New Roman" w:cs="Times New Roman"/>
          <w:sz w:val="30"/>
          <w:szCs w:val="30"/>
          <w:lang w:val="en-US"/>
        </w:rPr>
        <w:t>ID</w:t>
      </w: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- 20011854\n");</w:t>
      </w:r>
    </w:p>
    <w:p w14:paraId="7CCBF87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3806FC04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fork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7EFEEDC1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>"\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nOperating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System\n");</w:t>
      </w:r>
    </w:p>
    <w:p w14:paraId="14F4102F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C07A1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"PID is: %d\n", </w:t>
      </w:r>
      <w:proofErr w:type="spellStart"/>
      <w:r w:rsidRPr="00CC07A1">
        <w:rPr>
          <w:rFonts w:ascii="Times New Roman" w:hAnsi="Times New Roman" w:cs="Times New Roman"/>
          <w:sz w:val="30"/>
          <w:szCs w:val="30"/>
          <w:lang w:val="en-US"/>
        </w:rPr>
        <w:t>getpid</w:t>
      </w:r>
      <w:proofErr w:type="spellEnd"/>
      <w:r w:rsidRPr="00CC07A1">
        <w:rPr>
          <w:rFonts w:ascii="Times New Roman" w:hAnsi="Times New Roman" w:cs="Times New Roman"/>
          <w:sz w:val="30"/>
          <w:szCs w:val="30"/>
          <w:lang w:val="en-US"/>
        </w:rPr>
        <w:t>());</w:t>
      </w:r>
    </w:p>
    <w:p w14:paraId="721D9358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3AA809D" w14:textId="77777777" w:rsidR="00CC07A1" w:rsidRPr="00CC07A1" w:rsidRDefault="00CC07A1" w:rsidP="00CC07A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 xml:space="preserve">    return 0;</w:t>
      </w:r>
    </w:p>
    <w:p w14:paraId="057EF9C7" w14:textId="6F150BBB" w:rsidR="00F11CE9" w:rsidRDefault="00CC07A1" w:rsidP="00CC07A1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CC07A1">
        <w:rPr>
          <w:rFonts w:ascii="Times New Roman" w:hAnsi="Times New Roman" w:cs="Times New Roman"/>
          <w:sz w:val="30"/>
          <w:szCs w:val="30"/>
          <w:lang w:val="en-US"/>
        </w:rPr>
        <w:t>}</w:t>
      </w:r>
    </w:p>
    <w:p w14:paraId="1EBEAACB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1F2D06C2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46C6FFBB" w14:textId="77777777" w:rsidR="00B05F36" w:rsidRDefault="00B05F36" w:rsidP="00B05F36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B0815CD" w14:textId="77777777" w:rsidR="00124DE8" w:rsidRDefault="00124DE8" w:rsidP="00B87EB0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6F3547E" w14:textId="3E86F8EB" w:rsidR="00D746C9" w:rsidRPr="00020212" w:rsidRDefault="005B7416" w:rsidP="00B05F3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020212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187DF2B1" w14:textId="4FD48584"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3D420CE" w14:textId="7FBB9B6B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4BD7" w14:textId="27130A65" w:rsidR="00D746C9" w:rsidRDefault="007F00DB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90E6FAF" wp14:editId="7F7E0914">
            <wp:simplePos x="0" y="0"/>
            <wp:positionH relativeFrom="margin">
              <wp:posOffset>-609600</wp:posOffset>
            </wp:positionH>
            <wp:positionV relativeFrom="paragraph">
              <wp:posOffset>382270</wp:posOffset>
            </wp:positionV>
            <wp:extent cx="697230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C7FD" w14:textId="4B6657E6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57BB000" w14:textId="751B9E01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97A6F" w14:textId="182AC7B9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3CBE0D" w14:textId="0153D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90F20FC" w14:textId="24712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953B70" w14:textId="0C15F937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0673AE" w14:textId="0C90C15A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6617A" w14:textId="14E65F9D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22A354" w14:textId="77777777"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B52C03" w14:textId="77777777" w:rsidR="00055D63" w:rsidRDefault="00055D63" w:rsidP="003F68DB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2E016C9" w14:textId="77777777" w:rsidR="007F00DB" w:rsidRDefault="007F00DB" w:rsidP="00AC3D4A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C71F378" w14:textId="218CD550" w:rsidR="005B7416" w:rsidRPr="002A01A7" w:rsidRDefault="005B7416" w:rsidP="00AB5F5D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2</w:t>
      </w:r>
    </w:p>
    <w:p w14:paraId="7A961F5A" w14:textId="77777777" w:rsidR="005B7416" w:rsidRDefault="005B7416" w:rsidP="005B7416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10D7B2" w14:textId="516F3B17" w:rsidR="004F1514" w:rsidRDefault="005B7416" w:rsidP="004F1514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Write a C program in which parent process computes the sum of even </w:t>
      </w:r>
      <w:r w:rsidR="009B3EBD">
        <w:rPr>
          <w:rFonts w:ascii="Times New Roman" w:hAnsi="Times New Roman" w:cs="Times New Roman"/>
          <w:sz w:val="28"/>
          <w:szCs w:val="28"/>
        </w:rPr>
        <w:t>n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umbers and child process computes the sum of odd number stored in an array using a </w:t>
      </w:r>
      <w:proofErr w:type="gramStart"/>
      <w:r w:rsidR="00990860" w:rsidRPr="00990860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="004F1514" w:rsidRPr="009908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3ABF04" w14:textId="448CEA35" w:rsidR="00682D91" w:rsidRDefault="00682D91" w:rsidP="004F151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proofErr w:type="gramStart"/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>Fork( )</w:t>
      </w:r>
      <w:proofErr w:type="gramEnd"/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unction:</w:t>
      </w:r>
    </w:p>
    <w:p w14:paraId="6D01DBA0" w14:textId="1EB6EA3B" w:rsidR="008840F2" w:rsidRPr="002F3227" w:rsidRDefault="00C6765C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 system call is used for creating a new process, which is called </w:t>
      </w:r>
      <w:r w:rsidRPr="002F3227">
        <w:rPr>
          <w:rStyle w:val="Emphasis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child process</w:t>
      </w: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, which runs concurrently with the process that makes the </w:t>
      </w:r>
      <w:proofErr w:type="gramStart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(</w:t>
      </w:r>
      <w:proofErr w:type="gramEnd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) call (parent process). After a new child process is created, both processes will execute the next instruction following the </w:t>
      </w:r>
      <w:proofErr w:type="gramStart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(</w:t>
      </w:r>
      <w:proofErr w:type="gramEnd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) system call. </w:t>
      </w:r>
    </w:p>
    <w:p w14:paraId="683260D6" w14:textId="3256ED88" w:rsidR="00AF2FD4" w:rsidRPr="002F3227" w:rsidRDefault="00AF2FD4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In this program, parent process computes the sum of even numbers in array and child process computer the sum of odd numbers in the array.</w:t>
      </w:r>
    </w:p>
    <w:p w14:paraId="109A1809" w14:textId="0298C7E5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A395FA1" w14:textId="12B87329" w:rsidR="00D746C9" w:rsidRPr="00BF54D6" w:rsidRDefault="005B7416" w:rsidP="008E5726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274539EF" w14:textId="77777777" w:rsidR="00921B0D" w:rsidRPr="00921B0D" w:rsidRDefault="00921B0D" w:rsidP="00921B0D">
      <w:pPr>
        <w:rPr>
          <w:bCs/>
          <w:color w:val="000000"/>
          <w:sz w:val="24"/>
          <w:szCs w:val="24"/>
        </w:rPr>
      </w:pPr>
    </w:p>
    <w:p w14:paraId="7FB19E6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stdio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5C15DA8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unistd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1941A331" w14:textId="77777777" w:rsidR="00CF413F" w:rsidRDefault="00CF413F" w:rsidP="007B7D98">
      <w:pPr>
        <w:rPr>
          <w:bCs/>
          <w:color w:val="000000"/>
          <w:sz w:val="28"/>
          <w:szCs w:val="28"/>
        </w:rPr>
      </w:pPr>
    </w:p>
    <w:p w14:paraId="4D6D97CE" w14:textId="5C1B2AB1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int </w:t>
      </w:r>
      <w:proofErr w:type="gramStart"/>
      <w:r w:rsidRPr="007B7D98">
        <w:rPr>
          <w:bCs/>
          <w:color w:val="000000"/>
          <w:sz w:val="28"/>
          <w:szCs w:val="28"/>
        </w:rPr>
        <w:t>main(</w:t>
      </w:r>
      <w:proofErr w:type="gramEnd"/>
      <w:r w:rsidRPr="007B7D98">
        <w:rPr>
          <w:bCs/>
          <w:color w:val="000000"/>
          <w:sz w:val="28"/>
          <w:szCs w:val="28"/>
        </w:rPr>
        <w:t>)</w:t>
      </w:r>
    </w:p>
    <w:p w14:paraId="006592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{</w:t>
      </w:r>
    </w:p>
    <w:p w14:paraId="53A2C83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Name</w:t>
      </w:r>
      <w:proofErr w:type="spellEnd"/>
      <w:r w:rsidRPr="007B7D98">
        <w:rPr>
          <w:bCs/>
          <w:color w:val="000000"/>
          <w:sz w:val="28"/>
          <w:szCs w:val="28"/>
        </w:rPr>
        <w:t xml:space="preserve"> - Prahlad Singh Aswal\</w:t>
      </w:r>
      <w:proofErr w:type="spellStart"/>
      <w:r w:rsidRPr="007B7D98">
        <w:rPr>
          <w:bCs/>
          <w:color w:val="000000"/>
          <w:sz w:val="28"/>
          <w:szCs w:val="28"/>
        </w:rPr>
        <w:t>nSection</w:t>
      </w:r>
      <w:proofErr w:type="spellEnd"/>
      <w:r w:rsidRPr="007B7D98">
        <w:rPr>
          <w:bCs/>
          <w:color w:val="000000"/>
          <w:sz w:val="28"/>
          <w:szCs w:val="28"/>
        </w:rPr>
        <w:t xml:space="preserve"> - A\n");</w:t>
      </w:r>
    </w:p>
    <w:p w14:paraId="26E88901" w14:textId="665E1D7D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 xml:space="preserve">"Student </w:t>
      </w:r>
      <w:r w:rsidR="00FA682C">
        <w:rPr>
          <w:bCs/>
          <w:color w:val="000000"/>
          <w:sz w:val="28"/>
          <w:szCs w:val="28"/>
        </w:rPr>
        <w:t>ID</w:t>
      </w:r>
      <w:r w:rsidRPr="007B7D98">
        <w:rPr>
          <w:bCs/>
          <w:color w:val="000000"/>
          <w:sz w:val="28"/>
          <w:szCs w:val="28"/>
        </w:rPr>
        <w:t xml:space="preserve"> - 20011854\n\n");</w:t>
      </w:r>
    </w:p>
    <w:p w14:paraId="41DCC0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CC2B65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n;</w:t>
      </w:r>
    </w:p>
    <w:p w14:paraId="64DAA62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332467D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16B0051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Enter</w:t>
      </w:r>
      <w:proofErr w:type="spellEnd"/>
      <w:r w:rsidRPr="007B7D98">
        <w:rPr>
          <w:bCs/>
          <w:color w:val="000000"/>
          <w:sz w:val="28"/>
          <w:szCs w:val="28"/>
        </w:rPr>
        <w:t xml:space="preserve"> the size of the array: ");</w:t>
      </w:r>
    </w:p>
    <w:p w14:paraId="79BEF08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%d", &amp;n);</w:t>
      </w:r>
    </w:p>
    <w:p w14:paraId="2D1D7FD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5FBD77F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n];</w:t>
      </w:r>
    </w:p>
    <w:p w14:paraId="730C3980" w14:textId="77777777" w:rsidR="00ED7510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</w:p>
    <w:p w14:paraId="02B07FC0" w14:textId="2A45A108" w:rsidR="007B7D98" w:rsidRPr="007B7D98" w:rsidRDefault="00ED7510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="007B7D98" w:rsidRPr="007B7D98">
        <w:rPr>
          <w:bCs/>
          <w:color w:val="000000"/>
          <w:sz w:val="28"/>
          <w:szCs w:val="28"/>
        </w:rPr>
        <w:t>printf</w:t>
      </w:r>
      <w:proofErr w:type="spellEnd"/>
      <w:r w:rsidR="007B7D98" w:rsidRPr="007B7D98">
        <w:rPr>
          <w:bCs/>
          <w:color w:val="000000"/>
          <w:sz w:val="28"/>
          <w:szCs w:val="28"/>
        </w:rPr>
        <w:t>(</w:t>
      </w:r>
      <w:proofErr w:type="gramEnd"/>
      <w:r w:rsidR="007B7D98" w:rsidRPr="007B7D98">
        <w:rPr>
          <w:bCs/>
          <w:color w:val="000000"/>
          <w:sz w:val="28"/>
          <w:szCs w:val="28"/>
        </w:rPr>
        <w:t>"Enter the elements of the array: ");</w:t>
      </w:r>
    </w:p>
    <w:p w14:paraId="482198A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for (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)</w:t>
      </w:r>
    </w:p>
    <w:p w14:paraId="4BE934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%d", &amp;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);</w:t>
      </w:r>
    </w:p>
    <w:p w14:paraId="4CA144AA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61D4074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 </w:t>
      </w:r>
      <w:proofErr w:type="gramStart"/>
      <w:r w:rsidRPr="007B7D98">
        <w:rPr>
          <w:bCs/>
          <w:color w:val="000000"/>
          <w:sz w:val="28"/>
          <w:szCs w:val="28"/>
        </w:rPr>
        <w:t>fork(</w:t>
      </w:r>
      <w:proofErr w:type="gramEnd"/>
      <w:r w:rsidRPr="007B7D98">
        <w:rPr>
          <w:bCs/>
          <w:color w:val="000000"/>
          <w:sz w:val="28"/>
          <w:szCs w:val="28"/>
        </w:rPr>
        <w:t>);</w:t>
      </w:r>
    </w:p>
    <w:p w14:paraId="1DF7D171" w14:textId="48834F9F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lastRenderedPageBreak/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472AA8C7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f (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= 0)</w:t>
      </w:r>
    </w:p>
    <w:p w14:paraId="4A99B42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2EB1C7BD" w14:textId="77777777" w:rsidR="00D65B46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</w:p>
    <w:p w14:paraId="05A04E07" w14:textId="68CEE4CB" w:rsidR="007B7D98" w:rsidRPr="007B7D98" w:rsidRDefault="00D65B46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7B7D98" w:rsidRPr="007B7D98">
        <w:rPr>
          <w:bCs/>
          <w:color w:val="000000"/>
          <w:sz w:val="28"/>
          <w:szCs w:val="28"/>
        </w:rPr>
        <w:t>while (</w:t>
      </w:r>
      <w:proofErr w:type="spellStart"/>
      <w:r w:rsidR="007B7D98" w:rsidRPr="007B7D98">
        <w:rPr>
          <w:bCs/>
          <w:color w:val="000000"/>
          <w:sz w:val="28"/>
          <w:szCs w:val="28"/>
        </w:rPr>
        <w:t>i</w:t>
      </w:r>
      <w:proofErr w:type="spellEnd"/>
      <w:r w:rsidR="007B7D98" w:rsidRPr="007B7D98">
        <w:rPr>
          <w:bCs/>
          <w:color w:val="000000"/>
          <w:sz w:val="28"/>
          <w:szCs w:val="28"/>
        </w:rPr>
        <w:t xml:space="preserve"> &lt; n)</w:t>
      </w:r>
    </w:p>
    <w:p w14:paraId="71DE159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FEE504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] % </w:t>
      </w:r>
      <w:proofErr w:type="gramStart"/>
      <w:r w:rsidRPr="007B7D98">
        <w:rPr>
          <w:bCs/>
          <w:color w:val="000000"/>
          <w:sz w:val="28"/>
          <w:szCs w:val="28"/>
        </w:rPr>
        <w:t>2 !</w:t>
      </w:r>
      <w:proofErr w:type="gramEnd"/>
      <w:r w:rsidRPr="007B7D98">
        <w:rPr>
          <w:bCs/>
          <w:color w:val="000000"/>
          <w:sz w:val="28"/>
          <w:szCs w:val="28"/>
        </w:rPr>
        <w:t>= 0)</w:t>
      </w:r>
    </w:p>
    <w:p w14:paraId="248A0C7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5F0CB08E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04DE1F7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5868DC1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9D00E0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odd numbers in array = %d\n\n"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4DB650A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6640B5B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else</w:t>
      </w:r>
    </w:p>
    <w:p w14:paraId="5B87026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6574A8C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while (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)</w:t>
      </w:r>
    </w:p>
    <w:p w14:paraId="477B8EF8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A288E2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 % 2 == 0)</w:t>
      </w:r>
    </w:p>
    <w:p w14:paraId="30E2EBCD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0C7CEBB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2F6AC56F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2E250EE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even numbers in array= %d\n",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5EB8F2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784D685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return 0;</w:t>
      </w:r>
    </w:p>
    <w:p w14:paraId="51B315B7" w14:textId="4CA88215" w:rsidR="00716235" w:rsidRDefault="007B7D98" w:rsidP="007B7D98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7B7D98">
        <w:rPr>
          <w:bCs/>
          <w:color w:val="000000"/>
          <w:sz w:val="28"/>
          <w:szCs w:val="28"/>
        </w:rPr>
        <w:t>}</w:t>
      </w:r>
    </w:p>
    <w:p w14:paraId="44ED3FE2" w14:textId="77777777" w:rsidR="00615B01" w:rsidRDefault="00615B01" w:rsidP="00615B01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4E6BFEF" w14:textId="77777777" w:rsidR="00184A87" w:rsidRDefault="00184A87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414E603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7C548A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BC04D2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869116B" w14:textId="77777777" w:rsidR="00AA17E2" w:rsidRDefault="00AA17E2" w:rsidP="00AA17E2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BAB3AF0" w14:textId="00D14C4F" w:rsidR="005B7416" w:rsidRPr="0057399C" w:rsidRDefault="00665612" w:rsidP="00AA17E2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569043A6" w14:textId="2B8AC1F6" w:rsidR="00930A8F" w:rsidRPr="009102FC" w:rsidRDefault="00930A8F" w:rsidP="009102F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E71522B" wp14:editId="623B2F10">
            <wp:simplePos x="0" y="0"/>
            <wp:positionH relativeFrom="margin">
              <wp:posOffset>-609600</wp:posOffset>
            </wp:positionH>
            <wp:positionV relativeFrom="paragraph">
              <wp:posOffset>233045</wp:posOffset>
            </wp:positionV>
            <wp:extent cx="7004050" cy="3892550"/>
            <wp:effectExtent l="0" t="0" r="6350" b="0"/>
            <wp:wrapThrough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FFAD605" wp14:editId="13192790">
            <wp:simplePos x="0" y="0"/>
            <wp:positionH relativeFrom="column">
              <wp:posOffset>-590550</wp:posOffset>
            </wp:positionH>
            <wp:positionV relativeFrom="paragraph">
              <wp:posOffset>4271645</wp:posOffset>
            </wp:positionV>
            <wp:extent cx="7004050" cy="4070350"/>
            <wp:effectExtent l="0" t="0" r="6350" b="6350"/>
            <wp:wrapThrough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22B0" w14:textId="2FC93F5B" w:rsidR="004021CA" w:rsidRPr="002A01A7" w:rsidRDefault="004021CA" w:rsidP="004D5BFE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6B793D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3</w:t>
      </w:r>
    </w:p>
    <w:p w14:paraId="771994AC" w14:textId="77777777" w:rsidR="004021CA" w:rsidRDefault="004021CA" w:rsidP="004021C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2B69896A" w14:textId="7374E414" w:rsidR="004021CA" w:rsidRPr="00990860" w:rsidRDefault="004021CA" w:rsidP="004021CA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Write a C program to demonstrate </w:t>
      </w:r>
      <w:r w:rsidR="00003119">
        <w:rPr>
          <w:rFonts w:ascii="Times New Roman" w:hAnsi="Times New Roman" w:cs="Times New Roman"/>
          <w:sz w:val="28"/>
          <w:szCs w:val="28"/>
        </w:rPr>
        <w:t>Zombie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 Process.</w:t>
      </w:r>
    </w:p>
    <w:p w14:paraId="47822F93" w14:textId="3732B18C" w:rsidR="00C670E2" w:rsidRPr="0091706F" w:rsidRDefault="00C670E2" w:rsidP="004021C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0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Zombie Process:</w:t>
      </w:r>
    </w:p>
    <w:p w14:paraId="2ED220BA" w14:textId="3E476617" w:rsidR="00FD103D" w:rsidRPr="003D5F24" w:rsidRDefault="00FD103D" w:rsidP="004021C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F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A zombie process is a process in its terminated state. This usually happens in a program that has parent-child functions. After a child function has finished execution, it sends an exit status to its parent function.</w:t>
      </w:r>
    </w:p>
    <w:p w14:paraId="359D9710" w14:textId="77777777" w:rsidR="00C670E2" w:rsidRDefault="00C670E2" w:rsidP="004021C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BF18A9" w14:textId="77777777" w:rsidR="004021CA" w:rsidRPr="00BF54D6" w:rsidRDefault="004021CA" w:rsidP="004021CA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0FC1B27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stdio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14E95090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unistd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55C44E0C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stdlib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66F302D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int </w:t>
      </w:r>
      <w:proofErr w:type="gramStart"/>
      <w:r w:rsidRPr="00C87345">
        <w:rPr>
          <w:color w:val="000000"/>
          <w:sz w:val="28"/>
          <w:szCs w:val="28"/>
        </w:rPr>
        <w:t>main(</w:t>
      </w:r>
      <w:proofErr w:type="gramEnd"/>
      <w:r w:rsidRPr="00C87345">
        <w:rPr>
          <w:color w:val="000000"/>
          <w:sz w:val="28"/>
          <w:szCs w:val="28"/>
        </w:rPr>
        <w:t>)</w:t>
      </w:r>
    </w:p>
    <w:p w14:paraId="13C1D6B1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{</w:t>
      </w:r>
    </w:p>
    <w:p w14:paraId="0E560830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Name</w:t>
      </w:r>
      <w:proofErr w:type="spellEnd"/>
      <w:r w:rsidRPr="00C87345">
        <w:rPr>
          <w:color w:val="000000"/>
          <w:sz w:val="28"/>
          <w:szCs w:val="28"/>
        </w:rPr>
        <w:t xml:space="preserve"> - Prahlad Singh Aswal\</w:t>
      </w:r>
      <w:proofErr w:type="spellStart"/>
      <w:r w:rsidRPr="00C87345">
        <w:rPr>
          <w:color w:val="000000"/>
          <w:sz w:val="28"/>
          <w:szCs w:val="28"/>
        </w:rPr>
        <w:t>nSection</w:t>
      </w:r>
      <w:proofErr w:type="spellEnd"/>
      <w:r w:rsidRPr="00C87345">
        <w:rPr>
          <w:color w:val="000000"/>
          <w:sz w:val="28"/>
          <w:szCs w:val="28"/>
        </w:rPr>
        <w:t xml:space="preserve"> - A\n");</w:t>
      </w:r>
    </w:p>
    <w:p w14:paraId="25F7992D" w14:textId="26A28D37" w:rsid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Student id - 20011854\n\n");</w:t>
      </w:r>
    </w:p>
    <w:p w14:paraId="4510497A" w14:textId="77777777" w:rsidR="00C87345" w:rsidRPr="00C87345" w:rsidRDefault="00C87345" w:rsidP="00C87345">
      <w:pPr>
        <w:rPr>
          <w:color w:val="000000"/>
          <w:sz w:val="16"/>
          <w:szCs w:val="16"/>
        </w:rPr>
      </w:pPr>
    </w:p>
    <w:p w14:paraId="26BC26E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Zombie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1B2CE6FA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int </w:t>
      </w:r>
      <w:proofErr w:type="spellStart"/>
      <w:r w:rsidRPr="00C87345">
        <w:rPr>
          <w:color w:val="000000"/>
          <w:sz w:val="28"/>
          <w:szCs w:val="28"/>
        </w:rPr>
        <w:t>pid</w:t>
      </w:r>
      <w:proofErr w:type="spellEnd"/>
      <w:r w:rsidRPr="00C87345">
        <w:rPr>
          <w:color w:val="000000"/>
          <w:sz w:val="28"/>
          <w:szCs w:val="28"/>
        </w:rPr>
        <w:t xml:space="preserve"> = </w:t>
      </w:r>
      <w:proofErr w:type="gramStart"/>
      <w:r w:rsidRPr="00C87345">
        <w:rPr>
          <w:color w:val="000000"/>
          <w:sz w:val="28"/>
          <w:szCs w:val="28"/>
        </w:rPr>
        <w:t>fork(</w:t>
      </w:r>
      <w:proofErr w:type="gramEnd"/>
      <w:r w:rsidRPr="00C87345">
        <w:rPr>
          <w:color w:val="000000"/>
          <w:sz w:val="28"/>
          <w:szCs w:val="28"/>
        </w:rPr>
        <w:t>);</w:t>
      </w:r>
    </w:p>
    <w:p w14:paraId="24A5B8BF" w14:textId="77777777" w:rsidR="00C87345" w:rsidRPr="00C87345" w:rsidRDefault="00C87345" w:rsidP="00C87345">
      <w:pPr>
        <w:rPr>
          <w:color w:val="000000"/>
          <w:sz w:val="16"/>
          <w:szCs w:val="16"/>
        </w:rPr>
      </w:pPr>
    </w:p>
    <w:p w14:paraId="04AD4C82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// PARENT PROCESS</w:t>
      </w:r>
    </w:p>
    <w:p w14:paraId="075CD7E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if (</w:t>
      </w:r>
      <w:proofErr w:type="spellStart"/>
      <w:r w:rsidRPr="00C87345">
        <w:rPr>
          <w:color w:val="000000"/>
          <w:sz w:val="28"/>
          <w:szCs w:val="28"/>
        </w:rPr>
        <w:t>pid</w:t>
      </w:r>
      <w:proofErr w:type="spellEnd"/>
      <w:r w:rsidRPr="00C87345">
        <w:rPr>
          <w:color w:val="000000"/>
          <w:sz w:val="28"/>
          <w:szCs w:val="28"/>
        </w:rPr>
        <w:t xml:space="preserve"> &gt; 0)</w:t>
      </w:r>
    </w:p>
    <w:p w14:paraId="0FD3164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{</w:t>
      </w:r>
    </w:p>
    <w:p w14:paraId="300B64F6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gramStart"/>
      <w:r w:rsidRPr="00C87345">
        <w:rPr>
          <w:color w:val="000000"/>
          <w:sz w:val="28"/>
          <w:szCs w:val="28"/>
        </w:rPr>
        <w:t>sleep(</w:t>
      </w:r>
      <w:proofErr w:type="gramEnd"/>
      <w:r w:rsidRPr="00C87345">
        <w:rPr>
          <w:color w:val="000000"/>
          <w:sz w:val="28"/>
          <w:szCs w:val="28"/>
        </w:rPr>
        <w:t>10);</w:t>
      </w:r>
    </w:p>
    <w:p w14:paraId="402CF4C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Parent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17B84899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Parent process is: %d\n", </w:t>
      </w:r>
      <w:proofErr w:type="spellStart"/>
      <w:r w:rsidRPr="00C87345">
        <w:rPr>
          <w:color w:val="000000"/>
          <w:sz w:val="28"/>
          <w:szCs w:val="28"/>
        </w:rPr>
        <w:t>get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265D2F03" w14:textId="15F9CB90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}</w:t>
      </w:r>
    </w:p>
    <w:p w14:paraId="5FE13CA3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// CHILD PROCESS</w:t>
      </w:r>
    </w:p>
    <w:p w14:paraId="5EE01C0B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else</w:t>
      </w:r>
    </w:p>
    <w:p w14:paraId="56A0C23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{</w:t>
      </w:r>
    </w:p>
    <w:p w14:paraId="70487BB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Child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27C0233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Child process is: %d\n", </w:t>
      </w:r>
      <w:proofErr w:type="spellStart"/>
      <w:r w:rsidRPr="00C87345">
        <w:rPr>
          <w:color w:val="000000"/>
          <w:sz w:val="28"/>
          <w:szCs w:val="28"/>
        </w:rPr>
        <w:t>get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11137369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the parent process is: %d\n", </w:t>
      </w:r>
      <w:proofErr w:type="spellStart"/>
      <w:r w:rsidRPr="00C87345">
        <w:rPr>
          <w:color w:val="000000"/>
          <w:sz w:val="28"/>
          <w:szCs w:val="28"/>
        </w:rPr>
        <w:t>getp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323F3DB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gramStart"/>
      <w:r w:rsidRPr="00C87345">
        <w:rPr>
          <w:color w:val="000000"/>
          <w:sz w:val="28"/>
          <w:szCs w:val="28"/>
        </w:rPr>
        <w:t>exit(</w:t>
      </w:r>
      <w:proofErr w:type="gramEnd"/>
      <w:r w:rsidRPr="00C87345">
        <w:rPr>
          <w:color w:val="000000"/>
          <w:sz w:val="28"/>
          <w:szCs w:val="28"/>
        </w:rPr>
        <w:t>0);</w:t>
      </w:r>
    </w:p>
    <w:p w14:paraId="3F305726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}</w:t>
      </w:r>
    </w:p>
    <w:p w14:paraId="3C8C1E54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return 0;</w:t>
      </w:r>
    </w:p>
    <w:p w14:paraId="73B5658A" w14:textId="667447F7" w:rsidR="00075CBA" w:rsidRDefault="00C87345" w:rsidP="00C87345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87345">
        <w:rPr>
          <w:color w:val="000000"/>
          <w:sz w:val="28"/>
          <w:szCs w:val="28"/>
        </w:rPr>
        <w:t>}</w:t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54C3B1A6" w14:textId="092B67DF" w:rsidR="00C66BE7" w:rsidRPr="0057399C" w:rsidRDefault="00C66BE7" w:rsidP="00C66BE7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25EFC77F" w14:textId="2E053E12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0F7F749B" w14:textId="1A2B15E7" w:rsidR="00075CBA" w:rsidRDefault="005317AD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9504" behindDoc="0" locked="0" layoutInCell="1" allowOverlap="1" wp14:anchorId="0EBD1E44" wp14:editId="0735B037">
            <wp:simplePos x="0" y="0"/>
            <wp:positionH relativeFrom="margin">
              <wp:posOffset>-651510</wp:posOffset>
            </wp:positionH>
            <wp:positionV relativeFrom="paragraph">
              <wp:posOffset>472440</wp:posOffset>
            </wp:positionV>
            <wp:extent cx="7078980" cy="4184015"/>
            <wp:effectExtent l="0" t="0" r="7620" b="6985"/>
            <wp:wrapThrough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4C735467" w14:textId="727150FD" w:rsidR="007971EC" w:rsidRPr="002A01A7" w:rsidRDefault="007971EC" w:rsidP="007971EC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5878E2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4</w:t>
      </w:r>
    </w:p>
    <w:p w14:paraId="7F79C9F5" w14:textId="77777777" w:rsidR="007971EC" w:rsidRDefault="007971EC" w:rsidP="007971EC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E45B456" w14:textId="641CDF8B" w:rsidR="007971EC" w:rsidRPr="00990860" w:rsidRDefault="007971EC" w:rsidP="007971EC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9021F5" w:rsidRPr="009021F5">
        <w:rPr>
          <w:rFonts w:ascii="Times New Roman" w:hAnsi="Times New Roman" w:cs="Times New Roman"/>
          <w:sz w:val="28"/>
          <w:szCs w:val="28"/>
        </w:rPr>
        <w:t>Write a C program to demonstrate Orphan Process.</w:t>
      </w:r>
    </w:p>
    <w:p w14:paraId="53243CA7" w14:textId="610E5749" w:rsidR="007971EC" w:rsidRPr="00006D98" w:rsidRDefault="00FB0442" w:rsidP="007971E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06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Orphan Process:</w:t>
      </w:r>
    </w:p>
    <w:p w14:paraId="7E378859" w14:textId="0F6F5413" w:rsidR="00FB0442" w:rsidRPr="003C5338" w:rsidRDefault="00D3248E" w:rsidP="007971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A process whose parent process no more exists </w:t>
      </w:r>
      <w:proofErr w:type="gramStart"/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>i.e.</w:t>
      </w:r>
      <w:proofErr w:type="gramEnd"/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 either finished or terminated without waiting for its child process to terminate is called an orphan process.</w:t>
      </w:r>
      <w:r w:rsidR="00C701D5"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27B3C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rphan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cess can be orphaned intentionally or unintentionally.</w:t>
      </w:r>
    </w:p>
    <w:p w14:paraId="3CF9279C" w14:textId="77777777" w:rsidR="00B10244" w:rsidRPr="006007CE" w:rsidRDefault="00B10244" w:rsidP="007971E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037C4C9" w14:textId="77777777" w:rsidR="007971EC" w:rsidRPr="00BF54D6" w:rsidRDefault="007971EC" w:rsidP="007971EC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0940127D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stdio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7A12021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unistd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1FE77E3B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stdlib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0EE26EB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int </w:t>
      </w:r>
      <w:proofErr w:type="gramStart"/>
      <w:r w:rsidRPr="00F32D83">
        <w:rPr>
          <w:color w:val="000000"/>
          <w:sz w:val="28"/>
          <w:szCs w:val="28"/>
        </w:rPr>
        <w:t>main(</w:t>
      </w:r>
      <w:proofErr w:type="gramEnd"/>
      <w:r w:rsidRPr="00F32D83">
        <w:rPr>
          <w:color w:val="000000"/>
          <w:sz w:val="28"/>
          <w:szCs w:val="28"/>
        </w:rPr>
        <w:t>)</w:t>
      </w:r>
    </w:p>
    <w:p w14:paraId="1FBED8D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{</w:t>
      </w:r>
    </w:p>
    <w:p w14:paraId="7791B94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Name</w:t>
      </w:r>
      <w:proofErr w:type="spellEnd"/>
      <w:r w:rsidRPr="00F32D83">
        <w:rPr>
          <w:color w:val="000000"/>
          <w:sz w:val="28"/>
          <w:szCs w:val="28"/>
        </w:rPr>
        <w:t xml:space="preserve"> - Prahlad Singh Aswal\</w:t>
      </w:r>
      <w:proofErr w:type="spellStart"/>
      <w:r w:rsidRPr="00F32D83">
        <w:rPr>
          <w:color w:val="000000"/>
          <w:sz w:val="28"/>
          <w:szCs w:val="28"/>
        </w:rPr>
        <w:t>nSection</w:t>
      </w:r>
      <w:proofErr w:type="spellEnd"/>
      <w:r w:rsidRPr="00F32D83">
        <w:rPr>
          <w:color w:val="000000"/>
          <w:sz w:val="28"/>
          <w:szCs w:val="28"/>
        </w:rPr>
        <w:t xml:space="preserve"> - A\n");</w:t>
      </w:r>
    </w:p>
    <w:p w14:paraId="2C7E88DA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Student id - 20011854\n\n");</w:t>
      </w:r>
    </w:p>
    <w:p w14:paraId="0D54F0EF" w14:textId="77777777" w:rsidR="00F32D83" w:rsidRPr="00F32D83" w:rsidRDefault="00F32D83" w:rsidP="00F32D83">
      <w:pPr>
        <w:rPr>
          <w:color w:val="000000"/>
          <w:sz w:val="28"/>
          <w:szCs w:val="28"/>
        </w:rPr>
      </w:pPr>
    </w:p>
    <w:p w14:paraId="0EABBD38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Orphan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6D86D041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int </w:t>
      </w:r>
      <w:proofErr w:type="spellStart"/>
      <w:r w:rsidRPr="00F32D83">
        <w:rPr>
          <w:color w:val="000000"/>
          <w:sz w:val="28"/>
          <w:szCs w:val="28"/>
        </w:rPr>
        <w:t>pid</w:t>
      </w:r>
      <w:proofErr w:type="spellEnd"/>
      <w:r w:rsidRPr="00F32D83">
        <w:rPr>
          <w:color w:val="000000"/>
          <w:sz w:val="28"/>
          <w:szCs w:val="28"/>
        </w:rPr>
        <w:t xml:space="preserve"> = </w:t>
      </w:r>
      <w:proofErr w:type="gramStart"/>
      <w:r w:rsidRPr="00F32D83">
        <w:rPr>
          <w:color w:val="000000"/>
          <w:sz w:val="28"/>
          <w:szCs w:val="28"/>
        </w:rPr>
        <w:t>fork(</w:t>
      </w:r>
      <w:proofErr w:type="gramEnd"/>
      <w:r w:rsidRPr="00F32D83">
        <w:rPr>
          <w:color w:val="000000"/>
          <w:sz w:val="28"/>
          <w:szCs w:val="28"/>
        </w:rPr>
        <w:t>);</w:t>
      </w:r>
    </w:p>
    <w:p w14:paraId="67F02F51" w14:textId="77777777" w:rsidR="00F32D83" w:rsidRPr="006007CE" w:rsidRDefault="00F32D83" w:rsidP="00F32D83">
      <w:pPr>
        <w:rPr>
          <w:color w:val="000000"/>
          <w:sz w:val="16"/>
          <w:szCs w:val="16"/>
        </w:rPr>
      </w:pPr>
    </w:p>
    <w:p w14:paraId="0454313D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// PARENT PROCESS</w:t>
      </w:r>
    </w:p>
    <w:p w14:paraId="2CF1997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if (</w:t>
      </w:r>
      <w:proofErr w:type="spellStart"/>
      <w:r w:rsidRPr="00F32D83">
        <w:rPr>
          <w:color w:val="000000"/>
          <w:sz w:val="28"/>
          <w:szCs w:val="28"/>
        </w:rPr>
        <w:t>pid</w:t>
      </w:r>
      <w:proofErr w:type="spellEnd"/>
      <w:r w:rsidRPr="00F32D83">
        <w:rPr>
          <w:color w:val="000000"/>
          <w:sz w:val="28"/>
          <w:szCs w:val="28"/>
        </w:rPr>
        <w:t xml:space="preserve"> &gt; 0)</w:t>
      </w:r>
    </w:p>
    <w:p w14:paraId="4B998628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{</w:t>
      </w:r>
    </w:p>
    <w:p w14:paraId="5BBC8625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Parent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6A731C92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 xml:space="preserve">"PID of process is: %d\n", </w:t>
      </w:r>
      <w:proofErr w:type="spellStart"/>
      <w:r w:rsidRPr="00F32D83">
        <w:rPr>
          <w:color w:val="000000"/>
          <w:sz w:val="28"/>
          <w:szCs w:val="28"/>
        </w:rPr>
        <w:t>get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5D1BF2CA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gramStart"/>
      <w:r w:rsidRPr="00F32D83">
        <w:rPr>
          <w:color w:val="000000"/>
          <w:sz w:val="28"/>
          <w:szCs w:val="28"/>
        </w:rPr>
        <w:t>exit(</w:t>
      </w:r>
      <w:proofErr w:type="gramEnd"/>
      <w:r w:rsidRPr="00F32D83">
        <w:rPr>
          <w:color w:val="000000"/>
          <w:sz w:val="28"/>
          <w:szCs w:val="28"/>
        </w:rPr>
        <w:t>0);</w:t>
      </w:r>
    </w:p>
    <w:p w14:paraId="2ECBB527" w14:textId="4A46B68F" w:rsidR="00F32D83" w:rsidRPr="006007CE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}</w:t>
      </w:r>
    </w:p>
    <w:p w14:paraId="57F1563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//CHILD PROCESS</w:t>
      </w:r>
    </w:p>
    <w:p w14:paraId="6086170F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else</w:t>
      </w:r>
    </w:p>
    <w:p w14:paraId="132F7D6F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{</w:t>
      </w:r>
    </w:p>
    <w:p w14:paraId="1FEBBCC7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gramStart"/>
      <w:r w:rsidRPr="00F32D83">
        <w:rPr>
          <w:color w:val="000000"/>
          <w:sz w:val="28"/>
          <w:szCs w:val="28"/>
        </w:rPr>
        <w:t>sleep(</w:t>
      </w:r>
      <w:proofErr w:type="gramEnd"/>
      <w:r w:rsidRPr="00F32D83">
        <w:rPr>
          <w:color w:val="000000"/>
          <w:sz w:val="28"/>
          <w:szCs w:val="28"/>
        </w:rPr>
        <w:t>10);</w:t>
      </w:r>
    </w:p>
    <w:p w14:paraId="31B5F3A3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Child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2C5089C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 xml:space="preserve">"PID of process is: %d\n", </w:t>
      </w:r>
      <w:proofErr w:type="spellStart"/>
      <w:r w:rsidRPr="00F32D83">
        <w:rPr>
          <w:color w:val="000000"/>
          <w:sz w:val="28"/>
          <w:szCs w:val="28"/>
        </w:rPr>
        <w:t>get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28C2A822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PID of parent process is: %d\n",</w:t>
      </w:r>
      <w:proofErr w:type="spellStart"/>
      <w:r w:rsidRPr="00F32D83">
        <w:rPr>
          <w:color w:val="000000"/>
          <w:sz w:val="28"/>
          <w:szCs w:val="28"/>
        </w:rPr>
        <w:t>getp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4EB8D81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}</w:t>
      </w:r>
    </w:p>
    <w:p w14:paraId="24471651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return 0;</w:t>
      </w:r>
    </w:p>
    <w:p w14:paraId="589D64B1" w14:textId="562FF618" w:rsidR="00075CBA" w:rsidRDefault="00F32D83" w:rsidP="00F32D83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32D83">
        <w:rPr>
          <w:color w:val="000000"/>
          <w:sz w:val="28"/>
          <w:szCs w:val="28"/>
        </w:rPr>
        <w:t>}</w:t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143689BD" w14:textId="2D3F44BB" w:rsidR="008930C8" w:rsidRPr="0057399C" w:rsidRDefault="008930C8" w:rsidP="008930C8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1F3859DF" w14:textId="35E6311A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4356D2C" w14:textId="5AF6779A" w:rsidR="0085545E" w:rsidRPr="00FF589B" w:rsidRDefault="00B25D7A" w:rsidP="000962A6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70528" behindDoc="0" locked="0" layoutInCell="1" allowOverlap="1" wp14:anchorId="2E68E5B7" wp14:editId="65DE4CF9">
            <wp:simplePos x="0" y="0"/>
            <wp:positionH relativeFrom="margin">
              <wp:posOffset>-644525</wp:posOffset>
            </wp:positionH>
            <wp:positionV relativeFrom="paragraph">
              <wp:posOffset>756285</wp:posOffset>
            </wp:positionV>
            <wp:extent cx="7065645" cy="4329430"/>
            <wp:effectExtent l="0" t="0" r="1905" b="0"/>
            <wp:wrapThrough wrapText="bothSides">
              <wp:wrapPolygon edited="0">
                <wp:start x="0" y="0"/>
                <wp:lineTo x="0" y="21480"/>
                <wp:lineTo x="21548" y="21480"/>
                <wp:lineTo x="215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45E" w:rsidRPr="00FF589B" w:rsidSect="00D746C9">
      <w:headerReference w:type="default" r:id="rId20"/>
      <w:headerReference w:type="first" r:id="rId21"/>
      <w:pgSz w:w="11906" w:h="16838" w:code="9"/>
      <w:pgMar w:top="1440" w:right="1440" w:bottom="1440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9ADE" w14:textId="77777777" w:rsidR="00C276F8" w:rsidRDefault="00C276F8" w:rsidP="00E519C9">
      <w:pPr>
        <w:spacing w:line="240" w:lineRule="auto"/>
      </w:pPr>
      <w:r>
        <w:separator/>
      </w:r>
    </w:p>
  </w:endnote>
  <w:endnote w:type="continuationSeparator" w:id="0">
    <w:p w14:paraId="44939C6B" w14:textId="77777777" w:rsidR="00C276F8" w:rsidRDefault="00C276F8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CE7" w14:textId="79E6312E"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</w:r>
    <w:r>
      <w:t xml:space="preserve">       </w:t>
    </w:r>
    <w:r w:rsidR="00E519C9">
      <w:t>R</w:t>
    </w:r>
    <w:r w:rsidR="005B4A22">
      <w:t xml:space="preserve">oll </w:t>
    </w:r>
    <w:r>
      <w:t>Number:</w:t>
    </w:r>
    <w:r w:rsidR="005B4A22">
      <w:t xml:space="preserve"> </w:t>
    </w:r>
    <w:r w:rsidR="00635341">
      <w:t>39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58F" w14:textId="2CA34EAE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635341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1F5A" w14:textId="77777777" w:rsidR="00C276F8" w:rsidRDefault="00C276F8" w:rsidP="00E519C9">
      <w:pPr>
        <w:spacing w:line="240" w:lineRule="auto"/>
      </w:pPr>
      <w:r>
        <w:separator/>
      </w:r>
    </w:p>
  </w:footnote>
  <w:footnote w:type="continuationSeparator" w:id="0">
    <w:p w14:paraId="3102B693" w14:textId="77777777" w:rsidR="00C276F8" w:rsidRDefault="00C276F8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1DAD2C" w14:textId="007841C6" w:rsidR="0047209D" w:rsidRDefault="0047209D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3AE9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FA2" w14:textId="353B9769" w:rsidR="0052632A" w:rsidRDefault="0052632A" w:rsidP="0047209D">
    <w:pPr>
      <w:pStyle w:val="Header"/>
      <w:ind w:right="360"/>
      <w:jc w:val="right"/>
    </w:pPr>
  </w:p>
  <w:p w14:paraId="74C1CAA0" w14:textId="49875249" w:rsidR="0047209D" w:rsidRDefault="0047209D" w:rsidP="0047209D">
    <w:pPr>
      <w:pStyle w:val="Header"/>
      <w:ind w:right="360"/>
      <w:jc w:val="right"/>
    </w:pPr>
  </w:p>
  <w:p w14:paraId="676CA597" w14:textId="3D981009" w:rsidR="0047209D" w:rsidRDefault="0047209D" w:rsidP="0047209D">
    <w:pPr>
      <w:pStyle w:val="Header"/>
      <w:ind w:right="360"/>
      <w:jc w:val="right"/>
    </w:pPr>
  </w:p>
  <w:p w14:paraId="0DABF0AE" w14:textId="77777777" w:rsidR="0047209D" w:rsidRDefault="0047209D" w:rsidP="0047209D">
    <w:pPr>
      <w:pStyle w:val="Header"/>
      <w:ind w:right="360"/>
      <w:jc w:val="right"/>
    </w:pPr>
  </w:p>
  <w:p w14:paraId="6D0DC813" w14:textId="77777777" w:rsidR="0052632A" w:rsidRDefault="0052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B617" w14:textId="49F321C3"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97E" w14:textId="77777777" w:rsidR="0037565D" w:rsidRDefault="0037565D" w:rsidP="0047209D">
    <w:pPr>
      <w:pStyle w:val="Header"/>
      <w:ind w:right="360"/>
      <w:jc w:val="right"/>
    </w:pPr>
  </w:p>
  <w:sdt>
    <w:sdtPr>
      <w:rPr>
        <w:rStyle w:val="PageNumber"/>
        <w:sz w:val="28"/>
        <w:szCs w:val="28"/>
      </w:rPr>
      <w:id w:val="-6014853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4FF0E" w14:textId="77777777" w:rsidR="0037565D" w:rsidRPr="0037565D" w:rsidRDefault="0037565D" w:rsidP="0037565D">
        <w:pPr>
          <w:pStyle w:val="Header"/>
          <w:framePr w:wrap="none" w:vAnchor="text" w:hAnchor="page" w:x="10254" w:y="170"/>
          <w:rPr>
            <w:rStyle w:val="PageNumber"/>
            <w:sz w:val="28"/>
            <w:szCs w:val="28"/>
          </w:rPr>
        </w:pPr>
        <w:r w:rsidRPr="0037565D">
          <w:rPr>
            <w:rStyle w:val="PageNumber"/>
            <w:sz w:val="28"/>
            <w:szCs w:val="28"/>
          </w:rPr>
          <w:fldChar w:fldCharType="begin"/>
        </w:r>
        <w:r w:rsidRPr="0037565D">
          <w:rPr>
            <w:rStyle w:val="PageNumber"/>
            <w:sz w:val="28"/>
            <w:szCs w:val="28"/>
          </w:rPr>
          <w:instrText xml:space="preserve"> PAGE </w:instrText>
        </w:r>
        <w:r w:rsidRPr="0037565D">
          <w:rPr>
            <w:rStyle w:val="PageNumber"/>
            <w:sz w:val="28"/>
            <w:szCs w:val="28"/>
          </w:rPr>
          <w:fldChar w:fldCharType="separate"/>
        </w:r>
        <w:r w:rsidRPr="0037565D">
          <w:rPr>
            <w:rStyle w:val="PageNumber"/>
            <w:noProof/>
            <w:sz w:val="28"/>
            <w:szCs w:val="28"/>
          </w:rPr>
          <w:t>- 1 -</w:t>
        </w:r>
        <w:r w:rsidRPr="0037565D">
          <w:rPr>
            <w:rStyle w:val="PageNumber"/>
            <w:sz w:val="28"/>
            <w:szCs w:val="28"/>
          </w:rPr>
          <w:fldChar w:fldCharType="end"/>
        </w:r>
      </w:p>
    </w:sdtContent>
  </w:sdt>
  <w:p w14:paraId="5D491A7F" w14:textId="77777777" w:rsidR="0037565D" w:rsidRDefault="0037565D" w:rsidP="0047209D">
    <w:pPr>
      <w:pStyle w:val="Header"/>
      <w:ind w:right="360"/>
      <w:jc w:val="right"/>
    </w:pPr>
  </w:p>
  <w:p w14:paraId="588A6090" w14:textId="77777777" w:rsidR="0037565D" w:rsidRDefault="0037565D" w:rsidP="0047209D">
    <w:pPr>
      <w:pStyle w:val="Header"/>
      <w:ind w:right="360"/>
      <w:jc w:val="right"/>
    </w:pPr>
  </w:p>
  <w:p w14:paraId="4FA759C4" w14:textId="77777777" w:rsidR="0037565D" w:rsidRDefault="0037565D" w:rsidP="0047209D">
    <w:pPr>
      <w:pStyle w:val="Header"/>
      <w:ind w:right="360"/>
      <w:jc w:val="right"/>
    </w:pPr>
  </w:p>
  <w:p w14:paraId="622B8BCB" w14:textId="77777777" w:rsidR="0037565D" w:rsidRDefault="00375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720B69" w14:textId="3D3249BF" w:rsidR="00D746C9" w:rsidRDefault="00D746C9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E685302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68"/>
    <w:rsid w:val="00000311"/>
    <w:rsid w:val="00003119"/>
    <w:rsid w:val="00006D98"/>
    <w:rsid w:val="00010DC5"/>
    <w:rsid w:val="00017C68"/>
    <w:rsid w:val="00020212"/>
    <w:rsid w:val="0002610D"/>
    <w:rsid w:val="000373A4"/>
    <w:rsid w:val="000424B1"/>
    <w:rsid w:val="00044BB6"/>
    <w:rsid w:val="00055D63"/>
    <w:rsid w:val="00061DD0"/>
    <w:rsid w:val="0006228B"/>
    <w:rsid w:val="0007006C"/>
    <w:rsid w:val="0007010E"/>
    <w:rsid w:val="00075CBA"/>
    <w:rsid w:val="000962A6"/>
    <w:rsid w:val="000A2B68"/>
    <w:rsid w:val="000B4A4D"/>
    <w:rsid w:val="000C08F3"/>
    <w:rsid w:val="000C5E39"/>
    <w:rsid w:val="000D3F4E"/>
    <w:rsid w:val="000D63C9"/>
    <w:rsid w:val="000F1DD5"/>
    <w:rsid w:val="000F767B"/>
    <w:rsid w:val="000F7AAF"/>
    <w:rsid w:val="0011506A"/>
    <w:rsid w:val="00115F46"/>
    <w:rsid w:val="00121C92"/>
    <w:rsid w:val="00124DE8"/>
    <w:rsid w:val="001251A3"/>
    <w:rsid w:val="0014179E"/>
    <w:rsid w:val="00165298"/>
    <w:rsid w:val="00177B67"/>
    <w:rsid w:val="00180C3E"/>
    <w:rsid w:val="00183666"/>
    <w:rsid w:val="00184A87"/>
    <w:rsid w:val="001A378F"/>
    <w:rsid w:val="001F12D5"/>
    <w:rsid w:val="00203557"/>
    <w:rsid w:val="002053B1"/>
    <w:rsid w:val="00215935"/>
    <w:rsid w:val="00227C52"/>
    <w:rsid w:val="002321FF"/>
    <w:rsid w:val="0025045A"/>
    <w:rsid w:val="00252585"/>
    <w:rsid w:val="0026471A"/>
    <w:rsid w:val="0027597C"/>
    <w:rsid w:val="00275F84"/>
    <w:rsid w:val="0028319D"/>
    <w:rsid w:val="00284C3D"/>
    <w:rsid w:val="002937D6"/>
    <w:rsid w:val="002973DC"/>
    <w:rsid w:val="002A01A7"/>
    <w:rsid w:val="002A6168"/>
    <w:rsid w:val="002A7B8C"/>
    <w:rsid w:val="002D53E5"/>
    <w:rsid w:val="002E4939"/>
    <w:rsid w:val="002E4BC3"/>
    <w:rsid w:val="002F0A23"/>
    <w:rsid w:val="002F3227"/>
    <w:rsid w:val="002F6055"/>
    <w:rsid w:val="00306D18"/>
    <w:rsid w:val="00316F45"/>
    <w:rsid w:val="00331498"/>
    <w:rsid w:val="00332043"/>
    <w:rsid w:val="00334697"/>
    <w:rsid w:val="00336C68"/>
    <w:rsid w:val="0035775D"/>
    <w:rsid w:val="0036024B"/>
    <w:rsid w:val="003650E8"/>
    <w:rsid w:val="0037308E"/>
    <w:rsid w:val="0037565D"/>
    <w:rsid w:val="003762F7"/>
    <w:rsid w:val="00376626"/>
    <w:rsid w:val="00394430"/>
    <w:rsid w:val="00395C03"/>
    <w:rsid w:val="003A2114"/>
    <w:rsid w:val="003A458D"/>
    <w:rsid w:val="003A6CCF"/>
    <w:rsid w:val="003C4E90"/>
    <w:rsid w:val="003C5338"/>
    <w:rsid w:val="003C7CE1"/>
    <w:rsid w:val="003D5F24"/>
    <w:rsid w:val="003D6808"/>
    <w:rsid w:val="003E3D97"/>
    <w:rsid w:val="003E464F"/>
    <w:rsid w:val="003E5B54"/>
    <w:rsid w:val="003F167B"/>
    <w:rsid w:val="003F65AA"/>
    <w:rsid w:val="003F68DB"/>
    <w:rsid w:val="004017E1"/>
    <w:rsid w:val="004021CA"/>
    <w:rsid w:val="00402E86"/>
    <w:rsid w:val="00404A88"/>
    <w:rsid w:val="0040703A"/>
    <w:rsid w:val="004121E4"/>
    <w:rsid w:val="00414267"/>
    <w:rsid w:val="0042107E"/>
    <w:rsid w:val="00423CEE"/>
    <w:rsid w:val="00424FA4"/>
    <w:rsid w:val="00426768"/>
    <w:rsid w:val="004333F3"/>
    <w:rsid w:val="004416AD"/>
    <w:rsid w:val="004438F8"/>
    <w:rsid w:val="00445204"/>
    <w:rsid w:val="004452C9"/>
    <w:rsid w:val="00445BA3"/>
    <w:rsid w:val="00450965"/>
    <w:rsid w:val="0045196B"/>
    <w:rsid w:val="00452630"/>
    <w:rsid w:val="00456AE4"/>
    <w:rsid w:val="0046293A"/>
    <w:rsid w:val="00462A88"/>
    <w:rsid w:val="00465D17"/>
    <w:rsid w:val="00466C09"/>
    <w:rsid w:val="004679C3"/>
    <w:rsid w:val="0047209D"/>
    <w:rsid w:val="00481D8C"/>
    <w:rsid w:val="00494A2F"/>
    <w:rsid w:val="004A5F87"/>
    <w:rsid w:val="004A77CA"/>
    <w:rsid w:val="004C591F"/>
    <w:rsid w:val="004D5BFE"/>
    <w:rsid w:val="004E49AE"/>
    <w:rsid w:val="004E699D"/>
    <w:rsid w:val="004F032F"/>
    <w:rsid w:val="004F1514"/>
    <w:rsid w:val="004F2AA2"/>
    <w:rsid w:val="004F4043"/>
    <w:rsid w:val="004F4752"/>
    <w:rsid w:val="00507D76"/>
    <w:rsid w:val="00513622"/>
    <w:rsid w:val="005162D2"/>
    <w:rsid w:val="00520D4D"/>
    <w:rsid w:val="00522942"/>
    <w:rsid w:val="0052632A"/>
    <w:rsid w:val="005317AD"/>
    <w:rsid w:val="00534F91"/>
    <w:rsid w:val="00542C00"/>
    <w:rsid w:val="00545594"/>
    <w:rsid w:val="00556830"/>
    <w:rsid w:val="00556DD3"/>
    <w:rsid w:val="005575B0"/>
    <w:rsid w:val="0056220C"/>
    <w:rsid w:val="00564319"/>
    <w:rsid w:val="0057399C"/>
    <w:rsid w:val="00573EA9"/>
    <w:rsid w:val="00574DA0"/>
    <w:rsid w:val="0058044E"/>
    <w:rsid w:val="00584477"/>
    <w:rsid w:val="005878E2"/>
    <w:rsid w:val="00590821"/>
    <w:rsid w:val="005B0A44"/>
    <w:rsid w:val="005B4A22"/>
    <w:rsid w:val="005B72FB"/>
    <w:rsid w:val="005B7416"/>
    <w:rsid w:val="005C62CE"/>
    <w:rsid w:val="005C752A"/>
    <w:rsid w:val="005F5293"/>
    <w:rsid w:val="006007CE"/>
    <w:rsid w:val="006073CD"/>
    <w:rsid w:val="00611976"/>
    <w:rsid w:val="00615B01"/>
    <w:rsid w:val="00625822"/>
    <w:rsid w:val="00635341"/>
    <w:rsid w:val="0063682D"/>
    <w:rsid w:val="00641C2F"/>
    <w:rsid w:val="006426FB"/>
    <w:rsid w:val="00655796"/>
    <w:rsid w:val="00665612"/>
    <w:rsid w:val="006707D2"/>
    <w:rsid w:val="00670D75"/>
    <w:rsid w:val="00671D30"/>
    <w:rsid w:val="00682D91"/>
    <w:rsid w:val="00683D7A"/>
    <w:rsid w:val="00687F86"/>
    <w:rsid w:val="00690CBC"/>
    <w:rsid w:val="00697BEE"/>
    <w:rsid w:val="006A08AB"/>
    <w:rsid w:val="006A3C9B"/>
    <w:rsid w:val="006B4B33"/>
    <w:rsid w:val="006B53B3"/>
    <w:rsid w:val="006B793D"/>
    <w:rsid w:val="006C1502"/>
    <w:rsid w:val="006C1AB6"/>
    <w:rsid w:val="006C67E4"/>
    <w:rsid w:val="006D0A4B"/>
    <w:rsid w:val="006D2F7B"/>
    <w:rsid w:val="006E4E30"/>
    <w:rsid w:val="006F1DA0"/>
    <w:rsid w:val="006F2C39"/>
    <w:rsid w:val="00710F46"/>
    <w:rsid w:val="00716235"/>
    <w:rsid w:val="0071789D"/>
    <w:rsid w:val="00726A0D"/>
    <w:rsid w:val="00726A1F"/>
    <w:rsid w:val="0072709F"/>
    <w:rsid w:val="00736968"/>
    <w:rsid w:val="007370D0"/>
    <w:rsid w:val="007457D9"/>
    <w:rsid w:val="00753D35"/>
    <w:rsid w:val="00774A26"/>
    <w:rsid w:val="00790F06"/>
    <w:rsid w:val="0079470E"/>
    <w:rsid w:val="007971EC"/>
    <w:rsid w:val="007A7881"/>
    <w:rsid w:val="007B0C3B"/>
    <w:rsid w:val="007B5F35"/>
    <w:rsid w:val="007B7D98"/>
    <w:rsid w:val="007C5A54"/>
    <w:rsid w:val="007E0F6F"/>
    <w:rsid w:val="007E28FC"/>
    <w:rsid w:val="007E460B"/>
    <w:rsid w:val="007E53B6"/>
    <w:rsid w:val="007F00DB"/>
    <w:rsid w:val="007F2872"/>
    <w:rsid w:val="007F2EB0"/>
    <w:rsid w:val="00800B5E"/>
    <w:rsid w:val="00802F7C"/>
    <w:rsid w:val="008055C9"/>
    <w:rsid w:val="008120D5"/>
    <w:rsid w:val="00814B74"/>
    <w:rsid w:val="0082029A"/>
    <w:rsid w:val="00821D11"/>
    <w:rsid w:val="00825D64"/>
    <w:rsid w:val="00830132"/>
    <w:rsid w:val="00831E1F"/>
    <w:rsid w:val="00841784"/>
    <w:rsid w:val="008439B5"/>
    <w:rsid w:val="008442CD"/>
    <w:rsid w:val="00850785"/>
    <w:rsid w:val="00850EDD"/>
    <w:rsid w:val="008517E5"/>
    <w:rsid w:val="0085545E"/>
    <w:rsid w:val="00856952"/>
    <w:rsid w:val="00856BE9"/>
    <w:rsid w:val="0086596C"/>
    <w:rsid w:val="008751E3"/>
    <w:rsid w:val="008806EE"/>
    <w:rsid w:val="008840F2"/>
    <w:rsid w:val="008867A7"/>
    <w:rsid w:val="008930C8"/>
    <w:rsid w:val="008B05AF"/>
    <w:rsid w:val="008B61F8"/>
    <w:rsid w:val="008C55D7"/>
    <w:rsid w:val="008E4AA9"/>
    <w:rsid w:val="008E5726"/>
    <w:rsid w:val="008E5EC9"/>
    <w:rsid w:val="008E6D45"/>
    <w:rsid w:val="008E74BA"/>
    <w:rsid w:val="008E77FA"/>
    <w:rsid w:val="008E7B03"/>
    <w:rsid w:val="008F1A6E"/>
    <w:rsid w:val="00900B07"/>
    <w:rsid w:val="009021F5"/>
    <w:rsid w:val="00904B66"/>
    <w:rsid w:val="009102FC"/>
    <w:rsid w:val="009169B2"/>
    <w:rsid w:val="0091706F"/>
    <w:rsid w:val="00921B0D"/>
    <w:rsid w:val="0092392D"/>
    <w:rsid w:val="00924517"/>
    <w:rsid w:val="0092591D"/>
    <w:rsid w:val="00930A8F"/>
    <w:rsid w:val="00952F4A"/>
    <w:rsid w:val="00956C7A"/>
    <w:rsid w:val="009622C2"/>
    <w:rsid w:val="0097148F"/>
    <w:rsid w:val="00980346"/>
    <w:rsid w:val="00990860"/>
    <w:rsid w:val="00996C34"/>
    <w:rsid w:val="009A2E28"/>
    <w:rsid w:val="009B3EBD"/>
    <w:rsid w:val="009B40BC"/>
    <w:rsid w:val="009B413D"/>
    <w:rsid w:val="009C299C"/>
    <w:rsid w:val="009C7708"/>
    <w:rsid w:val="009C79B8"/>
    <w:rsid w:val="009D609F"/>
    <w:rsid w:val="009E72DB"/>
    <w:rsid w:val="009F7A24"/>
    <w:rsid w:val="00A03AAA"/>
    <w:rsid w:val="00A159E2"/>
    <w:rsid w:val="00A2653B"/>
    <w:rsid w:val="00A27E5C"/>
    <w:rsid w:val="00A31BA8"/>
    <w:rsid w:val="00A34D6A"/>
    <w:rsid w:val="00A358F3"/>
    <w:rsid w:val="00A35C5C"/>
    <w:rsid w:val="00A376C9"/>
    <w:rsid w:val="00A408C6"/>
    <w:rsid w:val="00A52204"/>
    <w:rsid w:val="00A54A71"/>
    <w:rsid w:val="00A86D34"/>
    <w:rsid w:val="00A95534"/>
    <w:rsid w:val="00AA17E2"/>
    <w:rsid w:val="00AA2B20"/>
    <w:rsid w:val="00AA2E82"/>
    <w:rsid w:val="00AA37C3"/>
    <w:rsid w:val="00AA5DB4"/>
    <w:rsid w:val="00AA695E"/>
    <w:rsid w:val="00AB0682"/>
    <w:rsid w:val="00AB5765"/>
    <w:rsid w:val="00AB5F5D"/>
    <w:rsid w:val="00AC3D4A"/>
    <w:rsid w:val="00AC794D"/>
    <w:rsid w:val="00AD53F2"/>
    <w:rsid w:val="00AF2FD4"/>
    <w:rsid w:val="00AF6F86"/>
    <w:rsid w:val="00B02983"/>
    <w:rsid w:val="00B05F36"/>
    <w:rsid w:val="00B10244"/>
    <w:rsid w:val="00B11DE3"/>
    <w:rsid w:val="00B25AF5"/>
    <w:rsid w:val="00B25D7A"/>
    <w:rsid w:val="00B352AA"/>
    <w:rsid w:val="00B51751"/>
    <w:rsid w:val="00B56496"/>
    <w:rsid w:val="00B56A4A"/>
    <w:rsid w:val="00B57062"/>
    <w:rsid w:val="00B63CF8"/>
    <w:rsid w:val="00B64D89"/>
    <w:rsid w:val="00B74549"/>
    <w:rsid w:val="00B87EB0"/>
    <w:rsid w:val="00B9505C"/>
    <w:rsid w:val="00BA118B"/>
    <w:rsid w:val="00BA4E5D"/>
    <w:rsid w:val="00BB305F"/>
    <w:rsid w:val="00BB41EB"/>
    <w:rsid w:val="00BD311B"/>
    <w:rsid w:val="00BD5843"/>
    <w:rsid w:val="00BD78CF"/>
    <w:rsid w:val="00BE3AFF"/>
    <w:rsid w:val="00BF3A2F"/>
    <w:rsid w:val="00BF54D6"/>
    <w:rsid w:val="00BF7E12"/>
    <w:rsid w:val="00C026BB"/>
    <w:rsid w:val="00C15979"/>
    <w:rsid w:val="00C276F8"/>
    <w:rsid w:val="00C33688"/>
    <w:rsid w:val="00C34CAF"/>
    <w:rsid w:val="00C40CFE"/>
    <w:rsid w:val="00C45FC2"/>
    <w:rsid w:val="00C47752"/>
    <w:rsid w:val="00C50604"/>
    <w:rsid w:val="00C644BD"/>
    <w:rsid w:val="00C66BE7"/>
    <w:rsid w:val="00C670E2"/>
    <w:rsid w:val="00C6765C"/>
    <w:rsid w:val="00C701D5"/>
    <w:rsid w:val="00C779CC"/>
    <w:rsid w:val="00C87345"/>
    <w:rsid w:val="00CA17E3"/>
    <w:rsid w:val="00CA35AB"/>
    <w:rsid w:val="00CA4CB1"/>
    <w:rsid w:val="00CB652D"/>
    <w:rsid w:val="00CC07A1"/>
    <w:rsid w:val="00CC1193"/>
    <w:rsid w:val="00CC705C"/>
    <w:rsid w:val="00CD48F5"/>
    <w:rsid w:val="00CD6B81"/>
    <w:rsid w:val="00CE1FDD"/>
    <w:rsid w:val="00CE2F44"/>
    <w:rsid w:val="00CF2C96"/>
    <w:rsid w:val="00CF413F"/>
    <w:rsid w:val="00D0268C"/>
    <w:rsid w:val="00D12FD8"/>
    <w:rsid w:val="00D154EB"/>
    <w:rsid w:val="00D3228C"/>
    <w:rsid w:val="00D3248E"/>
    <w:rsid w:val="00D43416"/>
    <w:rsid w:val="00D521DD"/>
    <w:rsid w:val="00D536A6"/>
    <w:rsid w:val="00D6583F"/>
    <w:rsid w:val="00D65B46"/>
    <w:rsid w:val="00D70F38"/>
    <w:rsid w:val="00D7468D"/>
    <w:rsid w:val="00D746C9"/>
    <w:rsid w:val="00D764FB"/>
    <w:rsid w:val="00D8569F"/>
    <w:rsid w:val="00D85D6E"/>
    <w:rsid w:val="00D906BA"/>
    <w:rsid w:val="00D94CED"/>
    <w:rsid w:val="00DA0002"/>
    <w:rsid w:val="00DA78F7"/>
    <w:rsid w:val="00DB3040"/>
    <w:rsid w:val="00DB3F81"/>
    <w:rsid w:val="00DB6E4D"/>
    <w:rsid w:val="00DC40D1"/>
    <w:rsid w:val="00DD727D"/>
    <w:rsid w:val="00DE7B7A"/>
    <w:rsid w:val="00DF15B1"/>
    <w:rsid w:val="00DF5F6B"/>
    <w:rsid w:val="00DF74C8"/>
    <w:rsid w:val="00E002D4"/>
    <w:rsid w:val="00E017C6"/>
    <w:rsid w:val="00E03946"/>
    <w:rsid w:val="00E160D5"/>
    <w:rsid w:val="00E2717D"/>
    <w:rsid w:val="00E404AB"/>
    <w:rsid w:val="00E410F8"/>
    <w:rsid w:val="00E4590E"/>
    <w:rsid w:val="00E45C5E"/>
    <w:rsid w:val="00E4762E"/>
    <w:rsid w:val="00E519C9"/>
    <w:rsid w:val="00E525D2"/>
    <w:rsid w:val="00E63D24"/>
    <w:rsid w:val="00E64A15"/>
    <w:rsid w:val="00E74FC3"/>
    <w:rsid w:val="00E8220D"/>
    <w:rsid w:val="00E84E16"/>
    <w:rsid w:val="00E97209"/>
    <w:rsid w:val="00EA4484"/>
    <w:rsid w:val="00EC065C"/>
    <w:rsid w:val="00ED1905"/>
    <w:rsid w:val="00ED7510"/>
    <w:rsid w:val="00EF758A"/>
    <w:rsid w:val="00F03B0E"/>
    <w:rsid w:val="00F104F3"/>
    <w:rsid w:val="00F11CE9"/>
    <w:rsid w:val="00F2279A"/>
    <w:rsid w:val="00F27B3C"/>
    <w:rsid w:val="00F3011E"/>
    <w:rsid w:val="00F32D83"/>
    <w:rsid w:val="00F33E91"/>
    <w:rsid w:val="00F41661"/>
    <w:rsid w:val="00F45EEF"/>
    <w:rsid w:val="00F54CB4"/>
    <w:rsid w:val="00F55025"/>
    <w:rsid w:val="00F573CD"/>
    <w:rsid w:val="00F62A5B"/>
    <w:rsid w:val="00F74A4B"/>
    <w:rsid w:val="00F74B47"/>
    <w:rsid w:val="00F7778B"/>
    <w:rsid w:val="00F90233"/>
    <w:rsid w:val="00FA0F7E"/>
    <w:rsid w:val="00FA1DFD"/>
    <w:rsid w:val="00FA682C"/>
    <w:rsid w:val="00FA74E7"/>
    <w:rsid w:val="00FB0442"/>
    <w:rsid w:val="00FC7A98"/>
    <w:rsid w:val="00FD103D"/>
    <w:rsid w:val="00FE58C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FB47"/>
  <w15:docId w15:val="{A10B129F-AA73-4509-9C5C-E5923E3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character" w:styleId="Emphasis">
    <w:name w:val="Emphasis"/>
    <w:basedOn w:val="DefaultParagraphFont"/>
    <w:uiPriority w:val="20"/>
    <w:qFormat/>
    <w:rsid w:val="00C67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1FD4D-B406-4E33-B2F4-819A6CB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387</cp:revision>
  <cp:lastPrinted>2021-12-13T09:50:00Z</cp:lastPrinted>
  <dcterms:created xsi:type="dcterms:W3CDTF">2021-11-15T12:09:00Z</dcterms:created>
  <dcterms:modified xsi:type="dcterms:W3CDTF">2022-09-29T16:28:00Z</dcterms:modified>
</cp:coreProperties>
</file>